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0F" w:rsidRDefault="000511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1121"/>
        <w:gridCol w:w="3071"/>
        <w:gridCol w:w="1848"/>
      </w:tblGrid>
      <w:tr w:rsidR="001F7821" w:rsidRPr="0019288C" w:rsidTr="0005110F">
        <w:tc>
          <w:tcPr>
            <w:tcW w:w="3032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121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Platz:</w:t>
            </w:r>
          </w:p>
        </w:tc>
        <w:tc>
          <w:tcPr>
            <w:tcW w:w="3071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Assistent:</w:t>
            </w: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1F7821" w:rsidRPr="0019288C" w:rsidRDefault="001F7821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D16760" w:rsidRPr="0019288C" w:rsidRDefault="00D16760" w:rsidP="001F7821">
      <w:pPr>
        <w:rPr>
          <w:rFonts w:ascii="Arial" w:hAnsi="Arial" w:cs="Arial"/>
          <w:sz w:val="20"/>
          <w:szCs w:val="20"/>
        </w:rPr>
      </w:pPr>
    </w:p>
    <w:p w:rsidR="00123AD4" w:rsidRPr="0019288C" w:rsidRDefault="0005110F" w:rsidP="001F78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uch</w:t>
      </w:r>
      <w:r w:rsidR="00123AD4" w:rsidRPr="0019288C">
        <w:rPr>
          <w:rFonts w:ascii="Arial" w:hAnsi="Arial" w:cs="Arial"/>
          <w:sz w:val="20"/>
          <w:szCs w:val="20"/>
        </w:rPr>
        <w:t>:</w:t>
      </w:r>
    </w:p>
    <w:p w:rsidR="00123AD4" w:rsidRDefault="00123AD4" w:rsidP="001F7821"/>
    <w:tbl>
      <w:tblPr>
        <w:tblStyle w:val="Tabellenraster"/>
        <w:tblW w:w="0" w:type="auto"/>
        <w:jc w:val="center"/>
        <w:tblInd w:w="-163" w:type="dxa"/>
        <w:tblLook w:val="04A0" w:firstRow="1" w:lastRow="0" w:firstColumn="1" w:lastColumn="0" w:noHBand="0" w:noVBand="1"/>
      </w:tblPr>
      <w:tblGrid>
        <w:gridCol w:w="1972"/>
        <w:gridCol w:w="709"/>
        <w:gridCol w:w="781"/>
        <w:gridCol w:w="1905"/>
        <w:gridCol w:w="1701"/>
        <w:gridCol w:w="992"/>
        <w:gridCol w:w="971"/>
      </w:tblGrid>
      <w:tr w:rsidR="005A5BCE" w:rsidRPr="00D025B9" w:rsidTr="005A5BCE">
        <w:trPr>
          <w:jc w:val="center"/>
        </w:trPr>
        <w:tc>
          <w:tcPr>
            <w:tcW w:w="1972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eingesetzte Stoffe</w:t>
            </w:r>
          </w:p>
        </w:tc>
        <w:tc>
          <w:tcPr>
            <w:tcW w:w="709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MG (g/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ol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81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m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d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</w:tc>
        <w:tc>
          <w:tcPr>
            <w:tcW w:w="1905" w:type="dxa"/>
            <w:vAlign w:val="center"/>
          </w:tcPr>
          <w:p w:rsidR="00BB2F88" w:rsidRPr="0019288C" w:rsidRDefault="00BB2F88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Gefahren</w:t>
            </w:r>
            <w:r w:rsidR="0019288C" w:rsidRPr="0019288C">
              <w:rPr>
                <w:rFonts w:ascii="Arial" w:hAnsi="Arial" w:cs="Arial"/>
                <w:sz w:val="14"/>
                <w:szCs w:val="14"/>
              </w:rPr>
              <w:t>piktogramme</w:t>
            </w:r>
          </w:p>
        </w:tc>
        <w:tc>
          <w:tcPr>
            <w:tcW w:w="1701" w:type="dxa"/>
            <w:vAlign w:val="center"/>
          </w:tcPr>
          <w:p w:rsidR="00BB2F88" w:rsidRPr="0019288C" w:rsidRDefault="009D0C0C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mern der H-, EUH und P-Sätze</w:t>
            </w:r>
          </w:p>
        </w:tc>
        <w:tc>
          <w:tcPr>
            <w:tcW w:w="992" w:type="dxa"/>
            <w:vAlign w:val="center"/>
          </w:tcPr>
          <w:p w:rsidR="00BB2F88" w:rsidRPr="0019288C" w:rsidRDefault="005A5BCE" w:rsidP="005A5B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19288C">
              <w:rPr>
                <w:rFonts w:ascii="Arial" w:hAnsi="Arial" w:cs="Arial"/>
                <w:sz w:val="14"/>
                <w:szCs w:val="14"/>
              </w:rPr>
              <w:t>canc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,</w:t>
            </w:r>
            <w:proofErr w:type="gramEnd"/>
            <w:r w:rsidRPr="001928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uta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repr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71" w:type="dxa"/>
            <w:vAlign w:val="center"/>
          </w:tcPr>
          <w:p w:rsidR="00BB2F88" w:rsidRPr="0019288C" w:rsidRDefault="003B643D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B2F88" w:rsidRPr="0019288C">
              <w:rPr>
                <w:rFonts w:ascii="Arial" w:hAnsi="Arial" w:cs="Arial"/>
                <w:sz w:val="14"/>
                <w:szCs w:val="14"/>
              </w:rPr>
              <w:t>enötigte Menge [g]</w:t>
            </w: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Default="00BB2F88" w:rsidP="00D025B9">
            <w:pPr>
              <w:jc w:val="center"/>
              <w:rPr>
                <w:sz w:val="16"/>
                <w:szCs w:val="16"/>
              </w:rPr>
            </w:pPr>
          </w:p>
          <w:p w:rsidR="009D0C0C" w:rsidRPr="00D025B9" w:rsidRDefault="009D0C0C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0C0C" w:rsidRDefault="009D0C0C" w:rsidP="001F7821">
      <w:pPr>
        <w:rPr>
          <w:rFonts w:ascii="Arial" w:hAnsi="Arial" w:cs="Arial"/>
          <w:sz w:val="20"/>
          <w:szCs w:val="20"/>
        </w:rPr>
      </w:pPr>
    </w:p>
    <w:p w:rsidR="00D025B9" w:rsidRPr="00F80DD2" w:rsidRDefault="00D025B9" w:rsidP="001F7821">
      <w:pPr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t xml:space="preserve">Wortlaut der oben genannten </w:t>
      </w:r>
      <w:r w:rsidR="0019288C" w:rsidRPr="00F80DD2">
        <w:rPr>
          <w:rFonts w:ascii="Arial" w:hAnsi="Arial" w:cs="Arial"/>
          <w:sz w:val="20"/>
          <w:szCs w:val="20"/>
        </w:rPr>
        <w:t>H</w:t>
      </w:r>
      <w:r w:rsidRPr="00F80DD2">
        <w:rPr>
          <w:rFonts w:ascii="Arial" w:hAnsi="Arial" w:cs="Arial"/>
          <w:sz w:val="20"/>
          <w:szCs w:val="20"/>
        </w:rPr>
        <w:t>-</w:t>
      </w:r>
      <w:r w:rsidR="0019288C" w:rsidRPr="00F80DD2">
        <w:rPr>
          <w:rFonts w:ascii="Arial" w:hAnsi="Arial" w:cs="Arial"/>
          <w:sz w:val="20"/>
          <w:szCs w:val="20"/>
        </w:rPr>
        <w:t>, EUH-</w:t>
      </w:r>
      <w:r w:rsidR="00A93B0E" w:rsidRPr="00F80DD2">
        <w:rPr>
          <w:rFonts w:ascii="Arial" w:hAnsi="Arial" w:cs="Arial"/>
          <w:sz w:val="20"/>
          <w:szCs w:val="20"/>
        </w:rPr>
        <w:t>,</w:t>
      </w:r>
      <w:r w:rsidRPr="00F80DD2">
        <w:rPr>
          <w:rFonts w:ascii="Arial" w:hAnsi="Arial" w:cs="Arial"/>
          <w:sz w:val="20"/>
          <w:szCs w:val="20"/>
        </w:rPr>
        <w:t xml:space="preserve"> </w:t>
      </w:r>
      <w:r w:rsidR="0019288C" w:rsidRPr="00F80DD2">
        <w:rPr>
          <w:rFonts w:ascii="Arial" w:hAnsi="Arial" w:cs="Arial"/>
          <w:sz w:val="20"/>
          <w:szCs w:val="20"/>
        </w:rPr>
        <w:t>P</w:t>
      </w:r>
      <w:r w:rsidRPr="00F80DD2">
        <w:rPr>
          <w:rFonts w:ascii="Arial" w:hAnsi="Arial" w:cs="Arial"/>
          <w:sz w:val="20"/>
          <w:szCs w:val="20"/>
        </w:rPr>
        <w:t>-Sätze</w:t>
      </w:r>
      <w:r w:rsidR="00920941" w:rsidRPr="00F80DD2">
        <w:rPr>
          <w:rFonts w:ascii="Arial" w:hAnsi="Arial" w:cs="Arial"/>
          <w:sz w:val="20"/>
          <w:szCs w:val="20"/>
        </w:rPr>
        <w:t>: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F80DD2" w:rsidRDefault="00F80DD2" w:rsidP="001F7821"/>
    <w:p w:rsidR="0005110F" w:rsidRDefault="0005110F" w:rsidP="00544DCD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110F" w:rsidRDefault="0005110F" w:rsidP="00544DCD">
      <w:pPr>
        <w:spacing w:after="0"/>
        <w:rPr>
          <w:rFonts w:ascii="Arial" w:hAnsi="Arial" w:cs="Arial"/>
          <w:sz w:val="20"/>
          <w:szCs w:val="20"/>
        </w:rPr>
      </w:pPr>
    </w:p>
    <w:p w:rsidR="0005110F" w:rsidRDefault="0005110F" w:rsidP="00544DCD">
      <w:pPr>
        <w:spacing w:after="0"/>
        <w:rPr>
          <w:rFonts w:ascii="Arial" w:hAnsi="Arial" w:cs="Arial"/>
          <w:sz w:val="20"/>
          <w:szCs w:val="20"/>
        </w:rPr>
      </w:pPr>
    </w:p>
    <w:p w:rsidR="0005110F" w:rsidRDefault="0005110F" w:rsidP="00544DCD">
      <w:pPr>
        <w:spacing w:after="0"/>
        <w:rPr>
          <w:rFonts w:ascii="Arial" w:hAnsi="Arial" w:cs="Arial"/>
          <w:sz w:val="20"/>
          <w:szCs w:val="20"/>
        </w:rPr>
      </w:pPr>
    </w:p>
    <w:p w:rsidR="00920941" w:rsidRPr="00F80DD2" w:rsidRDefault="00920941" w:rsidP="00544DCD">
      <w:pPr>
        <w:spacing w:after="0"/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lastRenderedPageBreak/>
        <w:t>Versuchsvorschrift nach Literatur, evtl. als Kopie anheft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(bei kompliziertem Versuchsaufbau mit Skizze)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544DCD" w:rsidRDefault="00544DCD" w:rsidP="001F7821"/>
    <w:p w:rsidR="00544DCD" w:rsidRDefault="00544DCD" w:rsidP="001F7821"/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Schutz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Verhalten im Gefahrenfall, Erste-Hilfe-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Entsorgung/Recycl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2725"/>
      </w:tblGrid>
      <w:tr w:rsidR="00920941" w:rsidRPr="00920941" w:rsidTr="00920941">
        <w:tc>
          <w:tcPr>
            <w:tcW w:w="959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Lfd. Nr.</w:t>
            </w:r>
          </w:p>
        </w:tc>
        <w:tc>
          <w:tcPr>
            <w:tcW w:w="2693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Abfallprodukt</w:t>
            </w:r>
          </w:p>
        </w:tc>
        <w:tc>
          <w:tcPr>
            <w:tcW w:w="283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Desaktivierung</w:t>
            </w:r>
          </w:p>
        </w:tc>
        <w:tc>
          <w:tcPr>
            <w:tcW w:w="272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Entsorgung</w:t>
            </w: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Bestätigung des Studenten über Kenntnisse zum Umgang und zur Entsorgung der o.g. Gefahrstoffe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Student:</w:t>
      </w:r>
    </w:p>
    <w:p w:rsidR="00322653" w:rsidRPr="00544DCD" w:rsidRDefault="0005110F" w:rsidP="0032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uch ist mit den</w:t>
      </w:r>
      <w:r w:rsidR="00322653" w:rsidRPr="00544DCD">
        <w:rPr>
          <w:rFonts w:ascii="Arial" w:hAnsi="Arial" w:cs="Arial"/>
          <w:sz w:val="20"/>
          <w:szCs w:val="20"/>
        </w:rPr>
        <w:t xml:space="preserve"> umseitig berechneten Chemikalienmengen freigegeben:</w:t>
      </w:r>
    </w:p>
    <w:p w:rsidR="00322653" w:rsidRPr="00544DCD" w:rsidRDefault="00322653" w:rsidP="00322653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Assistent:</w:t>
      </w:r>
    </w:p>
    <w:p w:rsidR="00F701F9" w:rsidRPr="00544DCD" w:rsidRDefault="00F701F9" w:rsidP="001F7821">
      <w:pPr>
        <w:rPr>
          <w:rFonts w:ascii="Arial" w:hAnsi="Arial" w:cs="Arial"/>
          <w:color w:val="FF0000"/>
          <w:sz w:val="20"/>
          <w:szCs w:val="20"/>
        </w:rPr>
      </w:pPr>
      <w:r w:rsidRPr="00544DCD">
        <w:rPr>
          <w:rFonts w:ascii="Arial" w:hAnsi="Arial" w:cs="Arial"/>
          <w:color w:val="FF0000"/>
          <w:sz w:val="20"/>
          <w:szCs w:val="20"/>
        </w:rPr>
        <w:t xml:space="preserve">Die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Durchführung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und d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er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 xml:space="preserve">theoretische Hintergrund werden gesondert </w:t>
      </w:r>
      <w:r w:rsidR="0005110F">
        <w:rPr>
          <w:rFonts w:ascii="Arial" w:hAnsi="Arial" w:cs="Arial"/>
          <w:color w:val="FF0000"/>
          <w:sz w:val="20"/>
          <w:szCs w:val="20"/>
        </w:rPr>
        <w:t xml:space="preserve">in einem Versuchsprotokoll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dokumentiert!</w:t>
      </w:r>
    </w:p>
    <w:sectPr w:rsidR="00F701F9" w:rsidRPr="00544DCD" w:rsidSect="0023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9A" w:rsidRDefault="00BB0E9A" w:rsidP="0098624A">
      <w:pPr>
        <w:spacing w:after="0" w:line="240" w:lineRule="auto"/>
      </w:pPr>
      <w:r>
        <w:separator/>
      </w:r>
    </w:p>
  </w:endnote>
  <w:endnote w:type="continuationSeparator" w:id="0">
    <w:p w:rsidR="00BB0E9A" w:rsidRDefault="00BB0E9A" w:rsidP="0098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0F" w:rsidRDefault="000511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7891"/>
      <w:docPartObj>
        <w:docPartGallery w:val="Page Numbers (Bottom of Page)"/>
        <w:docPartUnique/>
      </w:docPartObj>
    </w:sdtPr>
    <w:sdtEndPr/>
    <w:sdtContent>
      <w:p w:rsidR="006B2466" w:rsidRDefault="00624A44">
        <w:pPr>
          <w:pStyle w:val="Fuzeile"/>
          <w:jc w:val="center"/>
        </w:pPr>
        <w:r>
          <w:fldChar w:fldCharType="begin"/>
        </w:r>
        <w:r w:rsidR="00A938EA">
          <w:instrText xml:space="preserve"> PAGE   \* MERGEFORMAT </w:instrText>
        </w:r>
        <w:r>
          <w:fldChar w:fldCharType="separate"/>
        </w:r>
        <w:r w:rsidR="009D0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466" w:rsidRDefault="006B24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0F" w:rsidRDefault="000511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9A" w:rsidRDefault="00BB0E9A" w:rsidP="0098624A">
      <w:pPr>
        <w:spacing w:after="0" w:line="240" w:lineRule="auto"/>
      </w:pPr>
      <w:r>
        <w:separator/>
      </w:r>
    </w:p>
  </w:footnote>
  <w:footnote w:type="continuationSeparator" w:id="0">
    <w:p w:rsidR="00BB0E9A" w:rsidRDefault="00BB0E9A" w:rsidP="0098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0F" w:rsidRDefault="000511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0B" w:rsidRPr="00F65EE5" w:rsidRDefault="00987DA0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987DA0">
      <w:rPr>
        <w:noProof/>
      </w:rPr>
      <w:drawing>
        <wp:anchor distT="0" distB="0" distL="114300" distR="114300" simplePos="0" relativeHeight="251656192" behindDoc="0" locked="0" layoutInCell="1" allowOverlap="1" wp14:anchorId="7CD356DF" wp14:editId="52B89A3A">
          <wp:simplePos x="0" y="0"/>
          <wp:positionH relativeFrom="column">
            <wp:posOffset>-506095</wp:posOffset>
          </wp:positionH>
          <wp:positionV relativeFrom="paragraph">
            <wp:posOffset>-367030</wp:posOffset>
          </wp:positionV>
          <wp:extent cx="2715895" cy="717550"/>
          <wp:effectExtent l="19050" t="0" r="8255" b="0"/>
          <wp:wrapSquare wrapText="right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4EC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18E99" wp14:editId="49C829CC">
              <wp:simplePos x="0" y="0"/>
              <wp:positionH relativeFrom="leftMargin">
                <wp:posOffset>-1270</wp:posOffset>
              </wp:positionH>
              <wp:positionV relativeFrom="page">
                <wp:posOffset>-1270</wp:posOffset>
              </wp:positionV>
              <wp:extent cx="312420" cy="1338580"/>
              <wp:effectExtent l="0" t="0" r="11430" b="139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1338580"/>
                      </a:xfrm>
                      <a:prstGeom prst="rect">
                        <a:avLst/>
                      </a:prstGeom>
                      <a:solidFill>
                        <a:srgbClr val="003065"/>
                      </a:solidFill>
                      <a:ln w="9525">
                        <a:solidFill>
                          <a:srgbClr val="00306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1pt;margin-top:-.1pt;width:24.6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" fillcolor="#003065" strokecolor="#003065">
              <w10:wrap anchorx="margin" anchory="page"/>
            </v:rect>
          </w:pict>
        </mc:Fallback>
      </mc:AlternateContent>
    </w:r>
    <w:r w:rsidR="009D64EC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F84304" wp14:editId="352FA40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0" t="0" r="21590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0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63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a0cMAAADaAAAADwAAAGRycy9kb3ducmV2LnhtbESPzWrDMBCE74W8g9hCb41Up4TgRDEh&#10;JKW9tPl7gI21sY2tlZHUxHn7qlDocZiZb5hFMdhOXMmHxrGGl7ECQVw603Cl4XTcPs9AhIhssHNM&#10;Gu4UoFiOHhaYG3fjPV0PsRIJwiFHDXWMfS5lKGuyGMauJ07exXmLMUlfSePxluC2k5lSU2mx4bRQ&#10;Y0/rmsr28G01tPddO5n4eN5M7ddnpTL19mFbrZ8eh9UcRKQh/of/2u9Gwyv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WtHDAAAA2gAAAA8AAAAAAAAAAAAA&#10;AAAAoQIAAGRycy9kb3ducmV2LnhtbFBLBQYAAAAABAAEAPkAAACRAwAAAAA=&#10;" strokecolor="#003065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656A">
      <w:tab/>
    </w:r>
    <w:r w:rsidR="0067656A">
      <w:tab/>
    </w:r>
    <w:r w:rsidR="00AC66E5">
      <w:rPr>
        <w:b/>
        <w:color w:val="003065"/>
      </w:rPr>
      <w:t>FAKULTÄT FÜR NATURWISSENSCHAFTEN</w:t>
    </w:r>
  </w:p>
  <w:p w:rsidR="00922A0B" w:rsidRPr="00F65EE5" w:rsidRDefault="00922A0B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F65EE5">
      <w:rPr>
        <w:b/>
        <w:color w:val="003065"/>
      </w:rPr>
      <w:tab/>
    </w:r>
    <w:r w:rsidRPr="00F65EE5">
      <w:rPr>
        <w:b/>
        <w:color w:val="003065"/>
      </w:rPr>
      <w:tab/>
    </w:r>
    <w:r w:rsidR="00AC66E5">
      <w:rPr>
        <w:b/>
        <w:color w:val="003065"/>
      </w:rPr>
      <w:t>DEPARTMENT CHEMIE</w:t>
    </w:r>
  </w:p>
  <w:p w:rsidR="00922A0B" w:rsidRPr="00922A0B" w:rsidRDefault="00922A0B" w:rsidP="00922A0B">
    <w:pPr>
      <w:pStyle w:val="Kopfzeile"/>
      <w:tabs>
        <w:tab w:val="left" w:pos="4536"/>
      </w:tabs>
      <w:jc w:val="both"/>
      <w:rPr>
        <w:color w:val="003065"/>
        <w:sz w:val="16"/>
        <w:szCs w:val="16"/>
      </w:rPr>
    </w:pPr>
  </w:p>
  <w:p w:rsidR="00922A0B" w:rsidRPr="00F65EE5" w:rsidRDefault="0005110F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>Praktikum Makromolekulare Chemie</w:t>
    </w:r>
  </w:p>
  <w:p w:rsidR="00922A0B" w:rsidRPr="00F65EE5" w:rsidRDefault="001F7821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>Spezi</w:t>
    </w:r>
    <w:r w:rsidR="00BB2F88">
      <w:rPr>
        <w:b/>
        <w:color w:val="003065"/>
      </w:rPr>
      <w:t>elle Betriebsanweisung (nach §14</w:t>
    </w:r>
    <w:r>
      <w:rPr>
        <w:b/>
        <w:color w:val="003065"/>
      </w:rPr>
      <w:t xml:space="preserve"> GefStoffV</w:t>
    </w:r>
    <w:r w:rsidR="00BB2F88">
      <w:rPr>
        <w:b/>
        <w:color w:val="003065"/>
      </w:rPr>
      <w:t xml:space="preserve"> vom 26.11.2010</w:t>
    </w:r>
    <w:r>
      <w:rPr>
        <w:b/>
        <w:color w:val="003065"/>
      </w:rPr>
      <w:t>)</w:t>
    </w:r>
  </w:p>
  <w:p w:rsidR="00922A0B" w:rsidRDefault="009D64EC" w:rsidP="0067656A">
    <w:pPr>
      <w:pStyle w:val="Kopfzeile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947D1E" wp14:editId="15909708">
              <wp:simplePos x="0" y="0"/>
              <wp:positionH relativeFrom="column">
                <wp:posOffset>-901065</wp:posOffset>
              </wp:positionH>
              <wp:positionV relativeFrom="paragraph">
                <wp:posOffset>81279</wp:posOffset>
              </wp:positionV>
              <wp:extent cx="7555865" cy="0"/>
              <wp:effectExtent l="0" t="0" r="2603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0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0.95pt;margin-top:6.4pt;width:59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" strokecolor="#003065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0F" w:rsidRDefault="000511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B47"/>
    <w:multiLevelType w:val="hybridMultilevel"/>
    <w:tmpl w:val="27FE87BC"/>
    <w:lvl w:ilvl="0" w:tplc="FEAE0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C7D48"/>
    <w:multiLevelType w:val="hybridMultilevel"/>
    <w:tmpl w:val="5C164D90"/>
    <w:lvl w:ilvl="0" w:tplc="DBA8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94333"/>
    <w:multiLevelType w:val="hybridMultilevel"/>
    <w:tmpl w:val="4FF604A4"/>
    <w:lvl w:ilvl="0" w:tplc="3F200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A"/>
    <w:rsid w:val="0005110F"/>
    <w:rsid w:val="000768EA"/>
    <w:rsid w:val="000B7B56"/>
    <w:rsid w:val="00123AD4"/>
    <w:rsid w:val="00147ECA"/>
    <w:rsid w:val="0019288C"/>
    <w:rsid w:val="001C0692"/>
    <w:rsid w:val="001F6636"/>
    <w:rsid w:val="001F7821"/>
    <w:rsid w:val="0021414C"/>
    <w:rsid w:val="00237AA2"/>
    <w:rsid w:val="002D112F"/>
    <w:rsid w:val="00322653"/>
    <w:rsid w:val="00365484"/>
    <w:rsid w:val="00376851"/>
    <w:rsid w:val="00390AAE"/>
    <w:rsid w:val="003B643D"/>
    <w:rsid w:val="004208D8"/>
    <w:rsid w:val="004432F5"/>
    <w:rsid w:val="00476F02"/>
    <w:rsid w:val="0048101B"/>
    <w:rsid w:val="0049351C"/>
    <w:rsid w:val="00516202"/>
    <w:rsid w:val="00517005"/>
    <w:rsid w:val="00544DCD"/>
    <w:rsid w:val="00562FA1"/>
    <w:rsid w:val="00591D3A"/>
    <w:rsid w:val="005A5BCE"/>
    <w:rsid w:val="005E50AB"/>
    <w:rsid w:val="00624A44"/>
    <w:rsid w:val="00674361"/>
    <w:rsid w:val="0067656A"/>
    <w:rsid w:val="006B2466"/>
    <w:rsid w:val="0071729D"/>
    <w:rsid w:val="00784B09"/>
    <w:rsid w:val="007D59C6"/>
    <w:rsid w:val="007F58EE"/>
    <w:rsid w:val="0080295E"/>
    <w:rsid w:val="00871304"/>
    <w:rsid w:val="00915FC0"/>
    <w:rsid w:val="00920941"/>
    <w:rsid w:val="00922A0B"/>
    <w:rsid w:val="0098624A"/>
    <w:rsid w:val="00987DA0"/>
    <w:rsid w:val="009D0C0C"/>
    <w:rsid w:val="009D64EC"/>
    <w:rsid w:val="009D6C6D"/>
    <w:rsid w:val="00A13377"/>
    <w:rsid w:val="00A938EA"/>
    <w:rsid w:val="00A93B0E"/>
    <w:rsid w:val="00AC66E5"/>
    <w:rsid w:val="00B85E3D"/>
    <w:rsid w:val="00BA08C0"/>
    <w:rsid w:val="00BA272E"/>
    <w:rsid w:val="00BB0E9A"/>
    <w:rsid w:val="00BB2F88"/>
    <w:rsid w:val="00BD4067"/>
    <w:rsid w:val="00C22DD3"/>
    <w:rsid w:val="00C96589"/>
    <w:rsid w:val="00CB6F48"/>
    <w:rsid w:val="00D025B9"/>
    <w:rsid w:val="00D16760"/>
    <w:rsid w:val="00DC5960"/>
    <w:rsid w:val="00E25884"/>
    <w:rsid w:val="00E57CA4"/>
    <w:rsid w:val="00E77B5F"/>
    <w:rsid w:val="00EA03E9"/>
    <w:rsid w:val="00EA1E78"/>
    <w:rsid w:val="00EC6798"/>
    <w:rsid w:val="00EE307C"/>
    <w:rsid w:val="00F33128"/>
    <w:rsid w:val="00F33D0D"/>
    <w:rsid w:val="00F65EE5"/>
    <w:rsid w:val="00F66798"/>
    <w:rsid w:val="00F701F9"/>
    <w:rsid w:val="00F728E3"/>
    <w:rsid w:val="00F80DD2"/>
    <w:rsid w:val="00F9635D"/>
    <w:rsid w:val="00FF2321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EEE-C427-4F8D-B076-FE4CBDE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PB_FB13_OC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uckling</dc:creator>
  <cp:lastModifiedBy>adoering</cp:lastModifiedBy>
  <cp:revision>5</cp:revision>
  <cp:lastPrinted>2008-08-18T08:14:00Z</cp:lastPrinted>
  <dcterms:created xsi:type="dcterms:W3CDTF">2011-09-12T11:26:00Z</dcterms:created>
  <dcterms:modified xsi:type="dcterms:W3CDTF">2016-05-11T13:34:00Z</dcterms:modified>
</cp:coreProperties>
</file>